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74" w:rsidRDefault="00D41474" w:rsidP="00D41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41474" w:rsidRDefault="00D41474" w:rsidP="00D41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ab/>
      </w:r>
    </w:p>
    <w:p w:rsidR="00177425" w:rsidRDefault="00D41474" w:rsidP="00D41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Мулымья</w:t>
      </w:r>
      <w:r w:rsidR="00177425">
        <w:rPr>
          <w:rFonts w:ascii="Times New Roman" w:hAnsi="Times New Roman"/>
          <w:sz w:val="24"/>
          <w:szCs w:val="24"/>
        </w:rPr>
        <w:tab/>
      </w:r>
    </w:p>
    <w:p w:rsidR="00D41474" w:rsidRDefault="00177425" w:rsidP="00D41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»_______2020 года   №____</w:t>
      </w:r>
      <w:r w:rsidR="00D41474">
        <w:rPr>
          <w:rFonts w:ascii="Times New Roman" w:hAnsi="Times New Roman"/>
          <w:sz w:val="24"/>
          <w:szCs w:val="24"/>
        </w:rPr>
        <w:tab/>
      </w:r>
    </w:p>
    <w:p w:rsidR="00177425" w:rsidRDefault="00177425" w:rsidP="00D41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177425" w:rsidRDefault="00177425" w:rsidP="001774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7425" w:rsidRPr="00FF70D2" w:rsidRDefault="00177425" w:rsidP="00F971E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F70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71EC">
        <w:rPr>
          <w:rFonts w:ascii="Times New Roman" w:hAnsi="Times New Roman" w:cs="Times New Roman"/>
          <w:sz w:val="24"/>
          <w:szCs w:val="24"/>
        </w:rPr>
        <w:tab/>
      </w:r>
      <w:r w:rsidR="00F971EC">
        <w:rPr>
          <w:rFonts w:ascii="Times New Roman" w:hAnsi="Times New Roman" w:cs="Times New Roman"/>
          <w:sz w:val="24"/>
          <w:szCs w:val="24"/>
        </w:rPr>
        <w:tab/>
      </w:r>
      <w:r w:rsidR="00F971EC">
        <w:rPr>
          <w:rFonts w:ascii="Times New Roman" w:hAnsi="Times New Roman" w:cs="Times New Roman"/>
          <w:sz w:val="24"/>
          <w:szCs w:val="24"/>
        </w:rPr>
        <w:tab/>
      </w:r>
      <w:r w:rsidR="00F971EC">
        <w:rPr>
          <w:rFonts w:ascii="Times New Roman" w:hAnsi="Times New Roman" w:cs="Times New Roman"/>
          <w:sz w:val="24"/>
          <w:szCs w:val="24"/>
        </w:rPr>
        <w:tab/>
      </w:r>
    </w:p>
    <w:p w:rsidR="00177425" w:rsidRPr="00FF70D2" w:rsidRDefault="00177425" w:rsidP="00F971E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к Порядку принятия решений о признании</w:t>
      </w:r>
    </w:p>
    <w:p w:rsidR="00177425" w:rsidRPr="00FF70D2" w:rsidRDefault="00177425" w:rsidP="00F971E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безнадежной к взысканию задолженности</w:t>
      </w:r>
    </w:p>
    <w:p w:rsidR="00177425" w:rsidRDefault="00177425" w:rsidP="00F971E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по пл</w:t>
      </w:r>
      <w:r w:rsidR="00A519DA">
        <w:rPr>
          <w:rFonts w:ascii="Times New Roman" w:hAnsi="Times New Roman" w:cs="Times New Roman"/>
          <w:sz w:val="24"/>
          <w:szCs w:val="24"/>
        </w:rPr>
        <w:t xml:space="preserve">атежам в </w:t>
      </w: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A519D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425" w:rsidRPr="00FF70D2" w:rsidRDefault="00A519DA" w:rsidP="00F971E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  <w:r w:rsidR="00177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лымья</w:t>
      </w:r>
    </w:p>
    <w:p w:rsidR="00177425" w:rsidRDefault="00177425" w:rsidP="00177425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</w:t>
      </w:r>
    </w:p>
    <w:p w:rsidR="00177425" w:rsidRDefault="00177425" w:rsidP="00177425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177425" w:rsidRDefault="00177425" w:rsidP="00177425">
      <w:pPr>
        <w:pStyle w:val="UNFORMATTEXT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177425" w:rsidRDefault="00177425" w:rsidP="00177425">
      <w:pPr>
        <w:pStyle w:val="UNFORMATTEXT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улымья</w:t>
      </w:r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425" w:rsidRDefault="00177425" w:rsidP="00177425">
      <w:pPr>
        <w:pStyle w:val="UNFORMATTEXT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177425" w:rsidRPr="00BF08EB" w:rsidRDefault="00177425" w:rsidP="00177425">
      <w:pPr>
        <w:pStyle w:val="UN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BF08EB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</w:t>
      </w:r>
      <w:r w:rsidRPr="00BF08E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.И.О.</w:t>
      </w:r>
      <w:r w:rsidRPr="00BF08EB">
        <w:rPr>
          <w:rFonts w:ascii="Times New Roman" w:hAnsi="Times New Roman" w:cs="Times New Roman"/>
        </w:rPr>
        <w:t>)</w:t>
      </w:r>
    </w:p>
    <w:p w:rsidR="00177425" w:rsidRPr="00FF70D2" w:rsidRDefault="00177425" w:rsidP="00177425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177425" w:rsidRPr="00FF70D2" w:rsidRDefault="00177425" w:rsidP="00177425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АКТ</w:t>
      </w:r>
    </w:p>
    <w:p w:rsidR="00177425" w:rsidRPr="00FF70D2" w:rsidRDefault="00177425" w:rsidP="00177425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о признании безнадежной к взысканию задолженности</w:t>
      </w:r>
    </w:p>
    <w:p w:rsidR="00177425" w:rsidRPr="00FF70D2" w:rsidRDefault="00177425" w:rsidP="00177425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по платежам в </w:t>
      </w:r>
      <w:r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A519DA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Мулымья и ее списании</w:t>
      </w:r>
    </w:p>
    <w:p w:rsidR="00177425" w:rsidRPr="00FF70D2" w:rsidRDefault="00177425" w:rsidP="00177425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177425" w:rsidRPr="00FF70D2" w:rsidRDefault="00177425" w:rsidP="00177425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F70D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__________ 20____ года</w:t>
      </w:r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№</w:t>
      </w:r>
      <w:r w:rsidRPr="00FF70D2">
        <w:rPr>
          <w:rFonts w:ascii="Times New Roman" w:hAnsi="Times New Roman" w:cs="Times New Roman"/>
          <w:sz w:val="24"/>
          <w:szCs w:val="24"/>
        </w:rPr>
        <w:t xml:space="preserve"> _____ </w:t>
      </w:r>
    </w:p>
    <w:p w:rsidR="00177425" w:rsidRPr="00FF70D2" w:rsidRDefault="00177425" w:rsidP="00177425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177425" w:rsidRPr="00FF70D2" w:rsidRDefault="00177425" w:rsidP="00177425">
      <w:pPr>
        <w:pStyle w:val="UN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  соответствии  с  Порядком принятия решений о признании безнадежной к </w:t>
      </w:r>
      <w:r>
        <w:rPr>
          <w:rFonts w:ascii="Times New Roman" w:hAnsi="Times New Roman" w:cs="Times New Roman"/>
          <w:sz w:val="24"/>
          <w:szCs w:val="24"/>
        </w:rPr>
        <w:t xml:space="preserve">взысканию </w:t>
      </w:r>
      <w:r w:rsidRPr="00FF70D2">
        <w:rPr>
          <w:rFonts w:ascii="Times New Roman" w:hAnsi="Times New Roman" w:cs="Times New Roman"/>
          <w:sz w:val="24"/>
          <w:szCs w:val="24"/>
        </w:rPr>
        <w:t xml:space="preserve">задолженности по платежам в </w:t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Мулымья и ее списании</w:t>
      </w:r>
      <w:r w:rsidRPr="00FF70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FF70D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улымья</w:t>
      </w:r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от 15.06.2020 года</w:t>
      </w:r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71</w:t>
      </w:r>
      <w:r w:rsidRPr="00FF70D2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орядок), Комиссия на основании представленных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F70D2">
        <w:rPr>
          <w:rFonts w:ascii="Times New Roman" w:hAnsi="Times New Roman" w:cs="Times New Roman"/>
          <w:sz w:val="24"/>
          <w:szCs w:val="24"/>
        </w:rPr>
        <w:t>окументов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77425" w:rsidRPr="00BF08EB" w:rsidRDefault="00177425" w:rsidP="00177425">
      <w:pPr>
        <w:pStyle w:val="HORIZLINE"/>
        <w:rPr>
          <w:rFonts w:ascii="Times New Roman" w:hAnsi="Times New Roman"/>
        </w:rPr>
      </w:pPr>
      <w:r w:rsidRPr="00BF08EB">
        <w:rPr>
          <w:rFonts w:ascii="Times New Roman" w:hAnsi="Times New Roman"/>
        </w:rPr>
        <w:t>_____________________________________________________________________________</w:t>
      </w:r>
    </w:p>
    <w:p w:rsidR="00177425" w:rsidRPr="00FF70D2" w:rsidRDefault="00177425" w:rsidP="00177425">
      <w:pPr>
        <w:pStyle w:val="UNFORMATTEXT"/>
        <w:rPr>
          <w:rFonts w:ascii="Times New Roman" w:hAnsi="Times New Roman"/>
        </w:rPr>
      </w:pPr>
      <w:r w:rsidRPr="00BF08EB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</w:t>
      </w:r>
      <w:r w:rsidRPr="00BF08EB">
        <w:rPr>
          <w:rFonts w:ascii="Times New Roman" w:hAnsi="Times New Roman"/>
          <w:sz w:val="24"/>
          <w:szCs w:val="24"/>
        </w:rPr>
        <w:t>__</w:t>
      </w:r>
    </w:p>
    <w:p w:rsidR="00177425" w:rsidRPr="00FF70D2" w:rsidRDefault="00177425" w:rsidP="00177425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решила  признать безнадежной к взысканию задолженность по платежам в бюджет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улымья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о основанию, предусмотренному в 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F70D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425" w:rsidRPr="00BF08EB" w:rsidRDefault="00177425" w:rsidP="00177425">
      <w:pPr>
        <w:pStyle w:val="UNFORMATTEXT"/>
        <w:jc w:val="center"/>
        <w:rPr>
          <w:rFonts w:ascii="Times New Roman" w:hAnsi="Times New Roman" w:cs="Times New Roman"/>
        </w:rPr>
      </w:pPr>
      <w:r w:rsidRPr="00BF08EB">
        <w:rPr>
          <w:rFonts w:ascii="Times New Roman" w:hAnsi="Times New Roman" w:cs="Times New Roman"/>
        </w:rPr>
        <w:t xml:space="preserve">(указывается ссылка на </w:t>
      </w:r>
      <w:r>
        <w:rPr>
          <w:rFonts w:ascii="Times New Roman" w:hAnsi="Times New Roman" w:cs="Times New Roman"/>
        </w:rPr>
        <w:t>основания, предусмотренные</w:t>
      </w:r>
      <w:r w:rsidRPr="00BF08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ю 2.1, 2.2</w:t>
      </w:r>
      <w:r w:rsidRPr="00BF08EB">
        <w:rPr>
          <w:rFonts w:ascii="Times New Roman" w:hAnsi="Times New Roman" w:cs="Times New Roman"/>
        </w:rPr>
        <w:t xml:space="preserve"> Порядка)</w:t>
      </w:r>
    </w:p>
    <w:p w:rsidR="00177425" w:rsidRDefault="00177425" w:rsidP="00177425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Порядка, по:</w:t>
      </w:r>
      <w:r w:rsidR="00A519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519DA" w:rsidRPr="00FF70D2" w:rsidRDefault="00A519DA" w:rsidP="00177425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276"/>
        <w:gridCol w:w="1276"/>
        <w:gridCol w:w="1417"/>
        <w:gridCol w:w="1418"/>
        <w:gridCol w:w="1276"/>
        <w:gridCol w:w="992"/>
        <w:gridCol w:w="1701"/>
      </w:tblGrid>
      <w:tr w:rsidR="00177425" w:rsidRPr="00FF70D2" w:rsidTr="005E4DB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4D672C" w:rsidRDefault="00177425" w:rsidP="005E4DB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 xml:space="preserve">Полное наименование организации (фамилия, имя, отчество физического лица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4D672C" w:rsidRDefault="00177425" w:rsidP="005E4DB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</w:t>
            </w:r>
            <w:r w:rsidRPr="004D672C">
              <w:rPr>
                <w:rFonts w:ascii="Times New Roman" w:hAnsi="Times New Roman" w:cs="Times New Roman"/>
              </w:rPr>
              <w:lastRenderedPageBreak/>
              <w:t xml:space="preserve">ионный номер налогоплательщика физического лица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4D672C" w:rsidRDefault="00177425" w:rsidP="005E4DB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lastRenderedPageBreak/>
              <w:t xml:space="preserve">Сведения о платеже, по которому возникла задолженност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4D672C" w:rsidRDefault="00177425" w:rsidP="0017742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 xml:space="preserve">Код классификации доходов бюджетов Российской Федерации, по которому учитывается задолженность по платежам в бюджет сельского поселения </w:t>
            </w:r>
            <w:r>
              <w:rPr>
                <w:rFonts w:ascii="Times New Roman" w:hAnsi="Times New Roman" w:cs="Times New Roman"/>
              </w:rPr>
              <w:t>Мулымья</w:t>
            </w:r>
            <w:r w:rsidRPr="004D672C">
              <w:rPr>
                <w:rFonts w:ascii="Times New Roman" w:hAnsi="Times New Roman" w:cs="Times New Roman"/>
              </w:rPr>
              <w:t xml:space="preserve">, его наименова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4D672C" w:rsidRDefault="00177425" w:rsidP="0017742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 xml:space="preserve">Сумма задолженности по платежам в </w:t>
            </w:r>
            <w:r>
              <w:rPr>
                <w:rFonts w:ascii="Times New Roman" w:hAnsi="Times New Roman" w:cs="Times New Roman"/>
              </w:rPr>
              <w:t xml:space="preserve"> бюджет сельского поселения Мулым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4D672C" w:rsidRDefault="00177425" w:rsidP="0017742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 xml:space="preserve">Сумма задолженности по пеням и штрафам по соответствующим платежам в </w:t>
            </w:r>
            <w:r>
              <w:rPr>
                <w:rFonts w:ascii="Times New Roman" w:hAnsi="Times New Roman" w:cs="Times New Roman"/>
              </w:rPr>
              <w:t xml:space="preserve"> бюджет сельского поселения Мулым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4D672C" w:rsidRDefault="00177425" w:rsidP="00177425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 xml:space="preserve">Дата принятия решения о признании безнадежной к взысканию задолженности по платежам в </w:t>
            </w:r>
            <w:r>
              <w:rPr>
                <w:rFonts w:ascii="Times New Roman" w:hAnsi="Times New Roman" w:cs="Times New Roman"/>
              </w:rPr>
              <w:t xml:space="preserve"> бюджет сельского поселения Мулымья</w:t>
            </w:r>
          </w:p>
        </w:tc>
      </w:tr>
      <w:tr w:rsidR="00177425" w:rsidRPr="00FF70D2" w:rsidTr="005E4DBA">
        <w:trPr>
          <w:trHeight w:val="1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E4DB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E4DB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E4DB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E4DB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E4DB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E4DB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E4DB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177425" w:rsidRPr="00FF70D2" w:rsidTr="005E4DB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E4D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E4D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E4D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E4D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E4D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E4D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25" w:rsidRPr="00FF70D2" w:rsidRDefault="00177425" w:rsidP="005E4D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425" w:rsidRPr="00FF70D2" w:rsidRDefault="00177425" w:rsidP="00177425">
      <w:pPr>
        <w:widowControl w:val="0"/>
        <w:autoSpaceDE w:val="0"/>
        <w:autoSpaceDN w:val="0"/>
        <w:adjustRightInd w:val="0"/>
      </w:pPr>
    </w:p>
    <w:p w:rsidR="00177425" w:rsidRPr="00FF70D2" w:rsidRDefault="00177425" w:rsidP="00177425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177425" w:rsidRPr="00FF70D2" w:rsidRDefault="00177425" w:rsidP="00177425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Председатель комиссии _____________ _______________________________________ </w:t>
      </w:r>
    </w:p>
    <w:p w:rsidR="00177425" w:rsidRPr="00EB4160" w:rsidRDefault="00177425" w:rsidP="00177425">
      <w:pPr>
        <w:pStyle w:val="UNFORMATTEXT"/>
        <w:rPr>
          <w:rFonts w:ascii="Times New Roman" w:hAnsi="Times New Roman" w:cs="Times New Roman"/>
        </w:rPr>
      </w:pPr>
      <w:r w:rsidRPr="00EB4160">
        <w:rPr>
          <w:rFonts w:ascii="Times New Roman" w:hAnsi="Times New Roman" w:cs="Times New Roman"/>
        </w:rPr>
        <w:t>                   </w:t>
      </w:r>
      <w:r>
        <w:rPr>
          <w:rFonts w:ascii="Times New Roman" w:hAnsi="Times New Roman" w:cs="Times New Roman"/>
        </w:rPr>
        <w:t xml:space="preserve">                                 </w:t>
      </w:r>
      <w:r w:rsidRPr="00EB4160">
        <w:rPr>
          <w:rFonts w:ascii="Times New Roman" w:hAnsi="Times New Roman" w:cs="Times New Roman"/>
        </w:rPr>
        <w:t>     (подпись)                 </w:t>
      </w:r>
      <w:r>
        <w:rPr>
          <w:rFonts w:ascii="Times New Roman" w:hAnsi="Times New Roman" w:cs="Times New Roman"/>
        </w:rPr>
        <w:t xml:space="preserve">                         </w:t>
      </w:r>
      <w:r w:rsidRPr="00EB4160">
        <w:rPr>
          <w:rFonts w:ascii="Times New Roman" w:hAnsi="Times New Roman" w:cs="Times New Roman"/>
        </w:rPr>
        <w:t xml:space="preserve"> (Ф.И.О.) </w:t>
      </w:r>
    </w:p>
    <w:p w:rsidR="00177425" w:rsidRPr="00FF70D2" w:rsidRDefault="00177425" w:rsidP="00177425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Секретарь комиссии _____________ __________________________________________ </w:t>
      </w:r>
    </w:p>
    <w:p w:rsidR="00177425" w:rsidRPr="00EB4160" w:rsidRDefault="00177425" w:rsidP="00177425">
      <w:pPr>
        <w:pStyle w:val="UNFORMATTEXT"/>
        <w:rPr>
          <w:rFonts w:ascii="Times New Roman" w:hAnsi="Times New Roman" w:cs="Times New Roman"/>
        </w:rPr>
      </w:pPr>
      <w:r w:rsidRPr="00FF70D2">
        <w:rPr>
          <w:rFonts w:ascii="Times New Roman" w:hAnsi="Times New Roman" w:cs="Times New Roman"/>
          <w:sz w:val="24"/>
          <w:szCs w:val="24"/>
        </w:rPr>
        <w:t>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B4160">
        <w:rPr>
          <w:rFonts w:ascii="Times New Roman" w:hAnsi="Times New Roman" w:cs="Times New Roman"/>
        </w:rPr>
        <w:t>(подпись)                </w:t>
      </w:r>
      <w:r>
        <w:rPr>
          <w:rFonts w:ascii="Times New Roman" w:hAnsi="Times New Roman" w:cs="Times New Roman"/>
        </w:rPr>
        <w:t xml:space="preserve">                    </w:t>
      </w:r>
      <w:r w:rsidRPr="00EB4160">
        <w:rPr>
          <w:rFonts w:ascii="Times New Roman" w:hAnsi="Times New Roman" w:cs="Times New Roman"/>
        </w:rPr>
        <w:t xml:space="preserve">     (Ф.И.О.) </w:t>
      </w:r>
    </w:p>
    <w:p w:rsidR="00177425" w:rsidRPr="00FF70D2" w:rsidRDefault="00177425" w:rsidP="00177425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Члены комиссии:    _____________ __________________________________________ </w:t>
      </w:r>
    </w:p>
    <w:p w:rsidR="00177425" w:rsidRPr="00EB4160" w:rsidRDefault="00177425" w:rsidP="00177425">
      <w:pPr>
        <w:pStyle w:val="UNFORMATTEXT"/>
        <w:rPr>
          <w:rFonts w:ascii="Times New Roman" w:hAnsi="Times New Roman" w:cs="Times New Roman"/>
        </w:rPr>
      </w:pPr>
      <w:r w:rsidRPr="00EB4160">
        <w:rPr>
          <w:rFonts w:ascii="Times New Roman" w:hAnsi="Times New Roman" w:cs="Times New Roman"/>
        </w:rPr>
        <w:t>                   </w:t>
      </w:r>
      <w:r>
        <w:rPr>
          <w:rFonts w:ascii="Times New Roman" w:hAnsi="Times New Roman" w:cs="Times New Roman"/>
        </w:rPr>
        <w:t xml:space="preserve">                           </w:t>
      </w:r>
      <w:r w:rsidRPr="00EB4160">
        <w:rPr>
          <w:rFonts w:ascii="Times New Roman" w:hAnsi="Times New Roman" w:cs="Times New Roman"/>
        </w:rPr>
        <w:t>  (подпись)                     </w:t>
      </w:r>
      <w:r>
        <w:rPr>
          <w:rFonts w:ascii="Times New Roman" w:hAnsi="Times New Roman" w:cs="Times New Roman"/>
        </w:rPr>
        <w:t xml:space="preserve">                       </w:t>
      </w:r>
      <w:r w:rsidRPr="00EB4160">
        <w:rPr>
          <w:rFonts w:ascii="Times New Roman" w:hAnsi="Times New Roman" w:cs="Times New Roman"/>
        </w:rPr>
        <w:t xml:space="preserve">(Ф.И.О.) </w:t>
      </w:r>
    </w:p>
    <w:p w:rsidR="00177425" w:rsidRPr="00FF70D2" w:rsidRDefault="00177425" w:rsidP="00177425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70D2">
        <w:rPr>
          <w:rFonts w:ascii="Times New Roman" w:hAnsi="Times New Roman" w:cs="Times New Roman"/>
          <w:sz w:val="24"/>
          <w:szCs w:val="24"/>
        </w:rPr>
        <w:t xml:space="preserve">_______________ ________________________________________ </w:t>
      </w:r>
    </w:p>
    <w:p w:rsidR="00177425" w:rsidRPr="00EB4160" w:rsidRDefault="00177425" w:rsidP="00177425">
      <w:pPr>
        <w:pStyle w:val="UNFORMATTEXT"/>
        <w:rPr>
          <w:rFonts w:ascii="Times New Roman" w:hAnsi="Times New Roman" w:cs="Times New Roman"/>
        </w:rPr>
      </w:pPr>
      <w:r w:rsidRPr="00EB4160">
        <w:rPr>
          <w:rFonts w:ascii="Times New Roman" w:hAnsi="Times New Roman" w:cs="Times New Roman"/>
        </w:rPr>
        <w:t>                    </w:t>
      </w:r>
      <w:r>
        <w:rPr>
          <w:rFonts w:ascii="Times New Roman" w:hAnsi="Times New Roman" w:cs="Times New Roman"/>
        </w:rPr>
        <w:t xml:space="preserve">                           </w:t>
      </w:r>
      <w:r w:rsidRPr="00EB4160">
        <w:rPr>
          <w:rFonts w:ascii="Times New Roman" w:hAnsi="Times New Roman" w:cs="Times New Roman"/>
        </w:rPr>
        <w:t> (подпись)                     </w:t>
      </w:r>
      <w:r>
        <w:rPr>
          <w:rFonts w:ascii="Times New Roman" w:hAnsi="Times New Roman" w:cs="Times New Roman"/>
        </w:rPr>
        <w:t xml:space="preserve">                      </w:t>
      </w:r>
      <w:r w:rsidRPr="00EB4160">
        <w:rPr>
          <w:rFonts w:ascii="Times New Roman" w:hAnsi="Times New Roman" w:cs="Times New Roman"/>
        </w:rPr>
        <w:t xml:space="preserve">(Ф.И.О.) </w:t>
      </w:r>
    </w:p>
    <w:p w:rsidR="00177425" w:rsidRPr="00FF70D2" w:rsidRDefault="00177425" w:rsidP="00177425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70D2">
        <w:rPr>
          <w:rFonts w:ascii="Times New Roman" w:hAnsi="Times New Roman" w:cs="Times New Roman"/>
          <w:sz w:val="24"/>
          <w:szCs w:val="24"/>
        </w:rPr>
        <w:t xml:space="preserve">______________ _________________________________________ </w:t>
      </w:r>
    </w:p>
    <w:p w:rsidR="00177425" w:rsidRPr="00EB4160" w:rsidRDefault="00177425" w:rsidP="00177425">
      <w:pPr>
        <w:pStyle w:val="UNFORMATTEXT"/>
      </w:pPr>
      <w:r w:rsidRPr="00EB4160">
        <w:rPr>
          <w:rFonts w:ascii="Times New Roman" w:hAnsi="Times New Roman" w:cs="Times New Roman"/>
        </w:rPr>
        <w:t>                    </w:t>
      </w:r>
      <w:r>
        <w:rPr>
          <w:rFonts w:ascii="Times New Roman" w:hAnsi="Times New Roman" w:cs="Times New Roman"/>
        </w:rPr>
        <w:t xml:space="preserve">                            </w:t>
      </w:r>
      <w:r w:rsidRPr="00EB4160">
        <w:rPr>
          <w:rFonts w:ascii="Times New Roman" w:hAnsi="Times New Roman" w:cs="Times New Roman"/>
        </w:rPr>
        <w:t> (подпись)                  </w:t>
      </w:r>
      <w:r>
        <w:rPr>
          <w:rFonts w:ascii="Times New Roman" w:hAnsi="Times New Roman" w:cs="Times New Roman"/>
        </w:rPr>
        <w:t xml:space="preserve">                      </w:t>
      </w:r>
      <w:r w:rsidRPr="00EB4160">
        <w:rPr>
          <w:rFonts w:ascii="Times New Roman" w:hAnsi="Times New Roman" w:cs="Times New Roman"/>
        </w:rPr>
        <w:t>   (Ф.И.О.)</w:t>
      </w:r>
      <w:r w:rsidRPr="00EB4160">
        <w:t xml:space="preserve"> </w:t>
      </w:r>
    </w:p>
    <w:p w:rsidR="00596B4B" w:rsidRPr="00FF70D2" w:rsidRDefault="00596B4B" w:rsidP="00596B4B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70D2">
        <w:rPr>
          <w:rFonts w:ascii="Times New Roman" w:hAnsi="Times New Roman" w:cs="Times New Roman"/>
          <w:sz w:val="24"/>
          <w:szCs w:val="24"/>
        </w:rPr>
        <w:t xml:space="preserve">______________ _________________________________________ </w:t>
      </w:r>
    </w:p>
    <w:p w:rsidR="00596B4B" w:rsidRPr="00EB4160" w:rsidRDefault="00596B4B" w:rsidP="00596B4B">
      <w:pPr>
        <w:pStyle w:val="UNFORMATTEXT"/>
      </w:pPr>
      <w:r w:rsidRPr="00EB4160">
        <w:rPr>
          <w:rFonts w:ascii="Times New Roman" w:hAnsi="Times New Roman" w:cs="Times New Roman"/>
        </w:rPr>
        <w:t>                    </w:t>
      </w:r>
      <w:r>
        <w:rPr>
          <w:rFonts w:ascii="Times New Roman" w:hAnsi="Times New Roman" w:cs="Times New Roman"/>
        </w:rPr>
        <w:t xml:space="preserve">                            </w:t>
      </w:r>
      <w:r w:rsidRPr="00EB4160">
        <w:rPr>
          <w:rFonts w:ascii="Times New Roman" w:hAnsi="Times New Roman" w:cs="Times New Roman"/>
        </w:rPr>
        <w:t> (подпись)                  </w:t>
      </w:r>
      <w:r>
        <w:rPr>
          <w:rFonts w:ascii="Times New Roman" w:hAnsi="Times New Roman" w:cs="Times New Roman"/>
        </w:rPr>
        <w:t xml:space="preserve">                      </w:t>
      </w:r>
      <w:r w:rsidRPr="00EB4160">
        <w:rPr>
          <w:rFonts w:ascii="Times New Roman" w:hAnsi="Times New Roman" w:cs="Times New Roman"/>
        </w:rPr>
        <w:t>   (Ф.И.О.)</w:t>
      </w:r>
      <w:r>
        <w:t>»</w:t>
      </w:r>
    </w:p>
    <w:sectPr w:rsidR="00596B4B" w:rsidRPr="00EB4160" w:rsidSect="00CA06ED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28B" w:rsidRDefault="00FD028B" w:rsidP="002A3109">
      <w:r>
        <w:separator/>
      </w:r>
    </w:p>
  </w:endnote>
  <w:endnote w:type="continuationSeparator" w:id="1">
    <w:p w:rsidR="00FD028B" w:rsidRDefault="00FD028B" w:rsidP="002A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28B" w:rsidRDefault="00FD028B" w:rsidP="002A3109">
      <w:r>
        <w:separator/>
      </w:r>
    </w:p>
  </w:footnote>
  <w:footnote w:type="continuationSeparator" w:id="1">
    <w:p w:rsidR="00FD028B" w:rsidRDefault="00FD028B" w:rsidP="002A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8B" w:rsidRPr="00F72D6F" w:rsidRDefault="000E698B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2"/>
  </w:num>
  <w:num w:numId="9">
    <w:abstractNumId w:val="14"/>
  </w:num>
  <w:num w:numId="10">
    <w:abstractNumId w:val="17"/>
  </w:num>
  <w:num w:numId="11">
    <w:abstractNumId w:val="5"/>
  </w:num>
  <w:num w:numId="12">
    <w:abstractNumId w:val="0"/>
  </w:num>
  <w:num w:numId="13">
    <w:abstractNumId w:val="15"/>
  </w:num>
  <w:num w:numId="14">
    <w:abstractNumId w:val="1"/>
  </w:num>
  <w:num w:numId="15">
    <w:abstractNumId w:val="9"/>
  </w:num>
  <w:num w:numId="16">
    <w:abstractNumId w:val="16"/>
  </w:num>
  <w:num w:numId="17">
    <w:abstractNumId w:val="13"/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37E66"/>
    <w:rsid w:val="00040003"/>
    <w:rsid w:val="000405C3"/>
    <w:rsid w:val="000407B6"/>
    <w:rsid w:val="000413AA"/>
    <w:rsid w:val="00042A6B"/>
    <w:rsid w:val="00044410"/>
    <w:rsid w:val="0004747A"/>
    <w:rsid w:val="000500C8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B1C"/>
    <w:rsid w:val="000A3314"/>
    <w:rsid w:val="000A53FD"/>
    <w:rsid w:val="000A776A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09CD"/>
    <w:rsid w:val="000D11F5"/>
    <w:rsid w:val="000D1321"/>
    <w:rsid w:val="000D1334"/>
    <w:rsid w:val="000D38A4"/>
    <w:rsid w:val="000D5269"/>
    <w:rsid w:val="000D59E6"/>
    <w:rsid w:val="000D63EC"/>
    <w:rsid w:val="000D7885"/>
    <w:rsid w:val="000D7BB8"/>
    <w:rsid w:val="000E03D5"/>
    <w:rsid w:val="000E3187"/>
    <w:rsid w:val="000E5B33"/>
    <w:rsid w:val="000E698B"/>
    <w:rsid w:val="000E7CC2"/>
    <w:rsid w:val="000F0485"/>
    <w:rsid w:val="000F0DD2"/>
    <w:rsid w:val="000F7D5B"/>
    <w:rsid w:val="0010161B"/>
    <w:rsid w:val="00102E84"/>
    <w:rsid w:val="00103958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1AD7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633"/>
    <w:rsid w:val="00146FA4"/>
    <w:rsid w:val="001475EC"/>
    <w:rsid w:val="00150B01"/>
    <w:rsid w:val="00153BBA"/>
    <w:rsid w:val="001563BD"/>
    <w:rsid w:val="00160B78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77425"/>
    <w:rsid w:val="00180667"/>
    <w:rsid w:val="0018364A"/>
    <w:rsid w:val="001839DD"/>
    <w:rsid w:val="0018508D"/>
    <w:rsid w:val="00187381"/>
    <w:rsid w:val="00190848"/>
    <w:rsid w:val="0019347F"/>
    <w:rsid w:val="00193877"/>
    <w:rsid w:val="00193AD9"/>
    <w:rsid w:val="00194180"/>
    <w:rsid w:val="00194A50"/>
    <w:rsid w:val="00195170"/>
    <w:rsid w:val="001A1138"/>
    <w:rsid w:val="001A2DB5"/>
    <w:rsid w:val="001A4ED3"/>
    <w:rsid w:val="001A5AAA"/>
    <w:rsid w:val="001A5E59"/>
    <w:rsid w:val="001A7929"/>
    <w:rsid w:val="001A7B31"/>
    <w:rsid w:val="001B2430"/>
    <w:rsid w:val="001B3F5C"/>
    <w:rsid w:val="001B4D83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892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1573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0C1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52552"/>
    <w:rsid w:val="00254682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A740C"/>
    <w:rsid w:val="002B09CD"/>
    <w:rsid w:val="002B307C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307E"/>
    <w:rsid w:val="002C5510"/>
    <w:rsid w:val="002C7336"/>
    <w:rsid w:val="002C7869"/>
    <w:rsid w:val="002D1099"/>
    <w:rsid w:val="002D2112"/>
    <w:rsid w:val="002D22D5"/>
    <w:rsid w:val="002D2E3A"/>
    <w:rsid w:val="002D46CA"/>
    <w:rsid w:val="002E0218"/>
    <w:rsid w:val="002E1719"/>
    <w:rsid w:val="002E2609"/>
    <w:rsid w:val="002E3492"/>
    <w:rsid w:val="002E612C"/>
    <w:rsid w:val="002E70F0"/>
    <w:rsid w:val="002E7902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5350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2F05"/>
    <w:rsid w:val="00334D71"/>
    <w:rsid w:val="00334E73"/>
    <w:rsid w:val="003366F8"/>
    <w:rsid w:val="003377C2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DB7"/>
    <w:rsid w:val="0037106C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32C5"/>
    <w:rsid w:val="003A421B"/>
    <w:rsid w:val="003A6DD8"/>
    <w:rsid w:val="003A73CB"/>
    <w:rsid w:val="003B3812"/>
    <w:rsid w:val="003B42E0"/>
    <w:rsid w:val="003B4845"/>
    <w:rsid w:val="003B4B96"/>
    <w:rsid w:val="003B4DD5"/>
    <w:rsid w:val="003B62C9"/>
    <w:rsid w:val="003C01CF"/>
    <w:rsid w:val="003C27F1"/>
    <w:rsid w:val="003C4909"/>
    <w:rsid w:val="003C73F9"/>
    <w:rsid w:val="003D1A1F"/>
    <w:rsid w:val="003D296F"/>
    <w:rsid w:val="003D2D23"/>
    <w:rsid w:val="003D42B4"/>
    <w:rsid w:val="003D4678"/>
    <w:rsid w:val="003D6F28"/>
    <w:rsid w:val="003E1C46"/>
    <w:rsid w:val="003E4113"/>
    <w:rsid w:val="003F144D"/>
    <w:rsid w:val="003F5B2F"/>
    <w:rsid w:val="003F644D"/>
    <w:rsid w:val="003F7C44"/>
    <w:rsid w:val="00404B68"/>
    <w:rsid w:val="0040554F"/>
    <w:rsid w:val="0040610C"/>
    <w:rsid w:val="00407615"/>
    <w:rsid w:val="00407BCF"/>
    <w:rsid w:val="00410232"/>
    <w:rsid w:val="0041184E"/>
    <w:rsid w:val="00411B2D"/>
    <w:rsid w:val="00411CA6"/>
    <w:rsid w:val="00412EB2"/>
    <w:rsid w:val="00413ED7"/>
    <w:rsid w:val="00413EDB"/>
    <w:rsid w:val="004143FC"/>
    <w:rsid w:val="00417C89"/>
    <w:rsid w:val="00420B2C"/>
    <w:rsid w:val="004210D7"/>
    <w:rsid w:val="00422200"/>
    <w:rsid w:val="00423B3F"/>
    <w:rsid w:val="00425449"/>
    <w:rsid w:val="00426B73"/>
    <w:rsid w:val="00427E38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5D7"/>
    <w:rsid w:val="00455651"/>
    <w:rsid w:val="004566D0"/>
    <w:rsid w:val="00457CE4"/>
    <w:rsid w:val="004600CB"/>
    <w:rsid w:val="00461B05"/>
    <w:rsid w:val="00463EDC"/>
    <w:rsid w:val="004647C2"/>
    <w:rsid w:val="00464A97"/>
    <w:rsid w:val="00465E8E"/>
    <w:rsid w:val="00466E25"/>
    <w:rsid w:val="00467111"/>
    <w:rsid w:val="004675FB"/>
    <w:rsid w:val="0046785E"/>
    <w:rsid w:val="00470024"/>
    <w:rsid w:val="004713EE"/>
    <w:rsid w:val="00472A9F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428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0AE0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4F6784"/>
    <w:rsid w:val="005000C1"/>
    <w:rsid w:val="00500D03"/>
    <w:rsid w:val="005014B1"/>
    <w:rsid w:val="005034D5"/>
    <w:rsid w:val="0050606D"/>
    <w:rsid w:val="005068D7"/>
    <w:rsid w:val="00507332"/>
    <w:rsid w:val="005104F1"/>
    <w:rsid w:val="0051064C"/>
    <w:rsid w:val="00510EED"/>
    <w:rsid w:val="005134C7"/>
    <w:rsid w:val="00513DCF"/>
    <w:rsid w:val="00513F8C"/>
    <w:rsid w:val="00514F9D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363D9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623C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96B4B"/>
    <w:rsid w:val="005A0AB7"/>
    <w:rsid w:val="005A1156"/>
    <w:rsid w:val="005A1451"/>
    <w:rsid w:val="005A1BD0"/>
    <w:rsid w:val="005A1DB0"/>
    <w:rsid w:val="005A238C"/>
    <w:rsid w:val="005A2B1D"/>
    <w:rsid w:val="005A4073"/>
    <w:rsid w:val="005A58D1"/>
    <w:rsid w:val="005B0067"/>
    <w:rsid w:val="005B3B26"/>
    <w:rsid w:val="005B4C38"/>
    <w:rsid w:val="005B7973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012E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3878"/>
    <w:rsid w:val="00667268"/>
    <w:rsid w:val="00672C84"/>
    <w:rsid w:val="00672FBB"/>
    <w:rsid w:val="006734CA"/>
    <w:rsid w:val="00676791"/>
    <w:rsid w:val="00680451"/>
    <w:rsid w:val="0068156F"/>
    <w:rsid w:val="00682219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7960"/>
    <w:rsid w:val="006F001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70595"/>
    <w:rsid w:val="007717D1"/>
    <w:rsid w:val="00774660"/>
    <w:rsid w:val="00774B25"/>
    <w:rsid w:val="00775B43"/>
    <w:rsid w:val="00777FBE"/>
    <w:rsid w:val="007804BF"/>
    <w:rsid w:val="0078453A"/>
    <w:rsid w:val="00786471"/>
    <w:rsid w:val="00786B26"/>
    <w:rsid w:val="00787524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5A89"/>
    <w:rsid w:val="007E66FE"/>
    <w:rsid w:val="007F1603"/>
    <w:rsid w:val="007F1793"/>
    <w:rsid w:val="007F301A"/>
    <w:rsid w:val="007F4A02"/>
    <w:rsid w:val="007F54E1"/>
    <w:rsid w:val="007F6031"/>
    <w:rsid w:val="007F61AD"/>
    <w:rsid w:val="007F7422"/>
    <w:rsid w:val="007F75B9"/>
    <w:rsid w:val="007F7BC3"/>
    <w:rsid w:val="007F7DED"/>
    <w:rsid w:val="008000E0"/>
    <w:rsid w:val="00801E65"/>
    <w:rsid w:val="00801F5F"/>
    <w:rsid w:val="0080282B"/>
    <w:rsid w:val="00804E48"/>
    <w:rsid w:val="00806DAC"/>
    <w:rsid w:val="00807A65"/>
    <w:rsid w:val="00812045"/>
    <w:rsid w:val="00812057"/>
    <w:rsid w:val="008154CE"/>
    <w:rsid w:val="00820706"/>
    <w:rsid w:val="008218E8"/>
    <w:rsid w:val="00821B8C"/>
    <w:rsid w:val="0082234C"/>
    <w:rsid w:val="008232D0"/>
    <w:rsid w:val="008240BE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2417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A7C"/>
    <w:rsid w:val="00874332"/>
    <w:rsid w:val="00876E1E"/>
    <w:rsid w:val="00885870"/>
    <w:rsid w:val="00890C7D"/>
    <w:rsid w:val="0089107C"/>
    <w:rsid w:val="00893172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49A4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791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0636"/>
    <w:rsid w:val="009E3C43"/>
    <w:rsid w:val="009E4A16"/>
    <w:rsid w:val="009E4B97"/>
    <w:rsid w:val="009E78BD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13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80B"/>
    <w:rsid w:val="00A519DA"/>
    <w:rsid w:val="00A5360F"/>
    <w:rsid w:val="00A53DD3"/>
    <w:rsid w:val="00A5432A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6666"/>
    <w:rsid w:val="00A77B57"/>
    <w:rsid w:val="00A77CD8"/>
    <w:rsid w:val="00A808B4"/>
    <w:rsid w:val="00A83DE3"/>
    <w:rsid w:val="00A8553B"/>
    <w:rsid w:val="00A86409"/>
    <w:rsid w:val="00A87320"/>
    <w:rsid w:val="00A9209F"/>
    <w:rsid w:val="00A9457F"/>
    <w:rsid w:val="00A95750"/>
    <w:rsid w:val="00A970E3"/>
    <w:rsid w:val="00AA066C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2A6E"/>
    <w:rsid w:val="00AD3992"/>
    <w:rsid w:val="00AD4067"/>
    <w:rsid w:val="00AD4716"/>
    <w:rsid w:val="00AD4DBC"/>
    <w:rsid w:val="00AD51FF"/>
    <w:rsid w:val="00AD783B"/>
    <w:rsid w:val="00AE0C4E"/>
    <w:rsid w:val="00AE0E97"/>
    <w:rsid w:val="00AE1ED0"/>
    <w:rsid w:val="00AE2BFF"/>
    <w:rsid w:val="00AE3441"/>
    <w:rsid w:val="00AE3C63"/>
    <w:rsid w:val="00AE3F5F"/>
    <w:rsid w:val="00AE4564"/>
    <w:rsid w:val="00AE4D1C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2D0"/>
    <w:rsid w:val="00B3287F"/>
    <w:rsid w:val="00B32BE9"/>
    <w:rsid w:val="00B345A4"/>
    <w:rsid w:val="00B36C10"/>
    <w:rsid w:val="00B373A2"/>
    <w:rsid w:val="00B4102F"/>
    <w:rsid w:val="00B41246"/>
    <w:rsid w:val="00B44791"/>
    <w:rsid w:val="00B45191"/>
    <w:rsid w:val="00B545ED"/>
    <w:rsid w:val="00B55ECF"/>
    <w:rsid w:val="00B56120"/>
    <w:rsid w:val="00B6157F"/>
    <w:rsid w:val="00B62426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403F"/>
    <w:rsid w:val="00BC424C"/>
    <w:rsid w:val="00BC5E49"/>
    <w:rsid w:val="00BC6B6F"/>
    <w:rsid w:val="00BC7083"/>
    <w:rsid w:val="00BD1823"/>
    <w:rsid w:val="00BD2A32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73E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736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06ED"/>
    <w:rsid w:val="00CA34D4"/>
    <w:rsid w:val="00CA34F4"/>
    <w:rsid w:val="00CA355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395A"/>
    <w:rsid w:val="00CB69D1"/>
    <w:rsid w:val="00CC17BE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669E"/>
    <w:rsid w:val="00CD78DE"/>
    <w:rsid w:val="00CE187D"/>
    <w:rsid w:val="00CE433F"/>
    <w:rsid w:val="00CE4B9D"/>
    <w:rsid w:val="00CF17A3"/>
    <w:rsid w:val="00CF2661"/>
    <w:rsid w:val="00CF3524"/>
    <w:rsid w:val="00CF5031"/>
    <w:rsid w:val="00CF6275"/>
    <w:rsid w:val="00CF637B"/>
    <w:rsid w:val="00CF6AF4"/>
    <w:rsid w:val="00CF7236"/>
    <w:rsid w:val="00CF73EC"/>
    <w:rsid w:val="00D00DD3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7DB1"/>
    <w:rsid w:val="00D401AB"/>
    <w:rsid w:val="00D41474"/>
    <w:rsid w:val="00D434B6"/>
    <w:rsid w:val="00D43EB8"/>
    <w:rsid w:val="00D44479"/>
    <w:rsid w:val="00D444D6"/>
    <w:rsid w:val="00D44C70"/>
    <w:rsid w:val="00D4580E"/>
    <w:rsid w:val="00D45D1C"/>
    <w:rsid w:val="00D4698E"/>
    <w:rsid w:val="00D52314"/>
    <w:rsid w:val="00D53242"/>
    <w:rsid w:val="00D532EA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5E6E"/>
    <w:rsid w:val="00D766A1"/>
    <w:rsid w:val="00D77281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94D26"/>
    <w:rsid w:val="00D97608"/>
    <w:rsid w:val="00DA2B34"/>
    <w:rsid w:val="00DA6FED"/>
    <w:rsid w:val="00DA7822"/>
    <w:rsid w:val="00DA7A3D"/>
    <w:rsid w:val="00DB0DC6"/>
    <w:rsid w:val="00DB131C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5FF2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5EB4"/>
    <w:rsid w:val="00DE7446"/>
    <w:rsid w:val="00DF3CA0"/>
    <w:rsid w:val="00DF6115"/>
    <w:rsid w:val="00DF774C"/>
    <w:rsid w:val="00E005A2"/>
    <w:rsid w:val="00E011E3"/>
    <w:rsid w:val="00E01DF4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4596"/>
    <w:rsid w:val="00E6681C"/>
    <w:rsid w:val="00E66B1F"/>
    <w:rsid w:val="00E66F5C"/>
    <w:rsid w:val="00E6743F"/>
    <w:rsid w:val="00E7033F"/>
    <w:rsid w:val="00E72A3E"/>
    <w:rsid w:val="00E72EA7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B6AD6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02216"/>
    <w:rsid w:val="00F04C81"/>
    <w:rsid w:val="00F116E9"/>
    <w:rsid w:val="00F11BE2"/>
    <w:rsid w:val="00F1260A"/>
    <w:rsid w:val="00F16AD1"/>
    <w:rsid w:val="00F17E3E"/>
    <w:rsid w:val="00F20DC7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2B7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3575"/>
    <w:rsid w:val="00F75A7B"/>
    <w:rsid w:val="00F77A30"/>
    <w:rsid w:val="00F80026"/>
    <w:rsid w:val="00F80268"/>
    <w:rsid w:val="00F802A6"/>
    <w:rsid w:val="00F80BCB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91407"/>
    <w:rsid w:val="00F96572"/>
    <w:rsid w:val="00F971EC"/>
    <w:rsid w:val="00FA0209"/>
    <w:rsid w:val="00FA18E8"/>
    <w:rsid w:val="00FA2BE7"/>
    <w:rsid w:val="00FA2CBE"/>
    <w:rsid w:val="00FB024B"/>
    <w:rsid w:val="00FB1560"/>
    <w:rsid w:val="00FB2673"/>
    <w:rsid w:val="00FB50BA"/>
    <w:rsid w:val="00FB694D"/>
    <w:rsid w:val="00FC083B"/>
    <w:rsid w:val="00FC1259"/>
    <w:rsid w:val="00FC1EAA"/>
    <w:rsid w:val="00FC372A"/>
    <w:rsid w:val="00FC3BC0"/>
    <w:rsid w:val="00FC3E55"/>
    <w:rsid w:val="00FC65FC"/>
    <w:rsid w:val="00FC6C87"/>
    <w:rsid w:val="00FC706D"/>
    <w:rsid w:val="00FC7378"/>
    <w:rsid w:val="00FD028B"/>
    <w:rsid w:val="00FD2DE3"/>
    <w:rsid w:val="00FD2F27"/>
    <w:rsid w:val="00FD4F14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hAnsi="Arial"/>
      <w:sz w:val="22"/>
      <w:szCs w:val="22"/>
      <w:lang w:eastAsia="ru-RU" w:bidi="ar-SA"/>
    </w:rPr>
  </w:style>
  <w:style w:type="character" w:styleId="a6">
    <w:name w:val="Hyperlink"/>
    <w:basedOn w:val="a0"/>
    <w:uiPriority w:val="99"/>
    <w:rsid w:val="00085DBB"/>
    <w:rPr>
      <w:rFonts w:cs="Times New Roman"/>
      <w:color w:val="0000FF"/>
      <w:u w:val="single"/>
    </w:rPr>
  </w:style>
  <w:style w:type="character" w:styleId="a7">
    <w:name w:val="Strong"/>
    <w:basedOn w:val="a0"/>
    <w:uiPriority w:val="22"/>
    <w:qFormat/>
    <w:rsid w:val="00EF2108"/>
    <w:rPr>
      <w:rFonts w:cs="Times New Roman"/>
      <w:b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C3B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header"/>
    <w:basedOn w:val="a"/>
    <w:link w:val="aa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A3109"/>
    <w:rPr>
      <w:rFonts w:cs="Times New Roman"/>
    </w:rPr>
  </w:style>
  <w:style w:type="paragraph" w:styleId="ab">
    <w:name w:val="footer"/>
    <w:basedOn w:val="a"/>
    <w:link w:val="ac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A3109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53A06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053A06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4C0AE0"/>
    <w:pPr>
      <w:spacing w:after="160" w:line="256" w:lineRule="auto"/>
      <w:ind w:left="720"/>
      <w:contextualSpacing/>
      <w:jc w:val="left"/>
    </w:pPr>
    <w:rPr>
      <w:rFonts w:ascii="Times New Roman" w:eastAsia="Times New Roman" w:hAnsi="Times New Roman"/>
      <w:b/>
      <w:sz w:val="28"/>
      <w:szCs w:val="26"/>
    </w:rPr>
  </w:style>
  <w:style w:type="character" w:customStyle="1" w:styleId="apple-converted-space">
    <w:name w:val="apple-converted-space"/>
    <w:basedOn w:val="a0"/>
    <w:uiPriority w:val="99"/>
    <w:rsid w:val="00DA6FED"/>
    <w:rPr>
      <w:rFonts w:cs="Times New Roman"/>
    </w:rPr>
  </w:style>
  <w:style w:type="paragraph" w:customStyle="1" w:styleId="FORMATTEXT">
    <w:name w:val=".FORMATTEXT"/>
    <w:uiPriority w:val="99"/>
    <w:rsid w:val="005363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ORIZLINE">
    <w:name w:val=".HORIZLINE"/>
    <w:uiPriority w:val="99"/>
    <w:rsid w:val="00177425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24"/>
      <w:szCs w:val="24"/>
    </w:rPr>
  </w:style>
  <w:style w:type="paragraph" w:customStyle="1" w:styleId="UNFORMATTEXT">
    <w:name w:val=".UNFORMATTEXT"/>
    <w:uiPriority w:val="99"/>
    <w:rsid w:val="001774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21434-9901-4F3A-A7BA-4FE32CF6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HP</cp:lastModifiedBy>
  <cp:revision>2</cp:revision>
  <cp:lastPrinted>2020-03-23T03:51:00Z</cp:lastPrinted>
  <dcterms:created xsi:type="dcterms:W3CDTF">2020-08-05T10:05:00Z</dcterms:created>
  <dcterms:modified xsi:type="dcterms:W3CDTF">2020-08-05T10:05:00Z</dcterms:modified>
</cp:coreProperties>
</file>